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11" w:rsidRPr="006942E2" w:rsidRDefault="00ED7111" w:rsidP="00ED71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D7111" w:rsidRPr="006942E2" w:rsidRDefault="006942E2" w:rsidP="00A544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9"/>
        </w:rPr>
      </w:pPr>
      <w:r>
        <w:rPr>
          <w:rFonts w:ascii="Times New Roman" w:hAnsi="Times New Roman" w:cs="Times New Roman"/>
          <w:b/>
          <w:bCs/>
          <w:sz w:val="32"/>
          <w:szCs w:val="29"/>
        </w:rPr>
        <w:t>Anmeldelse af indenlandsk rejse</w:t>
      </w:r>
      <w:r w:rsidR="00ED7111" w:rsidRPr="006942E2">
        <w:rPr>
          <w:rFonts w:ascii="Times New Roman" w:hAnsi="Times New Roman" w:cs="Times New Roman"/>
          <w:b/>
          <w:bCs/>
          <w:sz w:val="32"/>
          <w:szCs w:val="29"/>
        </w:rPr>
        <w:t xml:space="preserve"> (</w:t>
      </w:r>
      <w:r>
        <w:rPr>
          <w:rFonts w:ascii="Times New Roman" w:hAnsi="Times New Roman" w:cs="Times New Roman"/>
          <w:b/>
          <w:bCs/>
          <w:sz w:val="32"/>
          <w:szCs w:val="29"/>
        </w:rPr>
        <w:t>p</w:t>
      </w:r>
      <w:r w:rsidR="00ED7111" w:rsidRPr="006942E2">
        <w:rPr>
          <w:rFonts w:ascii="Times New Roman" w:hAnsi="Times New Roman" w:cs="Times New Roman"/>
          <w:b/>
          <w:bCs/>
          <w:sz w:val="32"/>
          <w:szCs w:val="29"/>
        </w:rPr>
        <w:t>h.d.-studerende)</w:t>
      </w:r>
    </w:p>
    <w:p w:rsidR="00ED7111" w:rsidRPr="006942E2" w:rsidRDefault="00ED7111" w:rsidP="00ED71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ED7111" w:rsidRDefault="00ED7111" w:rsidP="006942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6942E2">
        <w:rPr>
          <w:rFonts w:ascii="Times New Roman" w:hAnsi="Times New Roman" w:cs="Times New Roman"/>
          <w:noProof/>
          <w:sz w:val="24"/>
          <w:szCs w:val="20"/>
          <w:lang w:eastAsia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01650</wp:posOffset>
            </wp:positionV>
            <wp:extent cx="5802630" cy="5734050"/>
            <wp:effectExtent l="19050" t="0" r="7620" b="0"/>
            <wp:wrapNone/>
            <wp:docPr id="4" name="Billede 2" descr="Segl SydUni 100, SH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Segl SydUni 100, SH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42E2">
        <w:rPr>
          <w:rFonts w:ascii="Times New Roman" w:hAnsi="Times New Roman" w:cs="Times New Roman"/>
          <w:sz w:val="24"/>
          <w:szCs w:val="20"/>
        </w:rPr>
        <w:t xml:space="preserve">Rejsen anmeldes forud for rejsens afholdelse ved aflevering af dette skema i udfyldt stand til </w:t>
      </w:r>
      <w:r w:rsidR="006942E2">
        <w:rPr>
          <w:rFonts w:ascii="Times New Roman" w:hAnsi="Times New Roman" w:cs="Times New Roman"/>
          <w:sz w:val="24"/>
          <w:szCs w:val="20"/>
        </w:rPr>
        <w:t>Institutsekretariatet</w:t>
      </w:r>
      <w:r w:rsidRPr="006942E2">
        <w:rPr>
          <w:rFonts w:ascii="Times New Roman" w:hAnsi="Times New Roman" w:cs="Times New Roman"/>
          <w:sz w:val="24"/>
          <w:szCs w:val="20"/>
        </w:rPr>
        <w:t>.</w:t>
      </w:r>
      <w:r w:rsidR="006942E2">
        <w:rPr>
          <w:rFonts w:ascii="Times New Roman" w:hAnsi="Times New Roman" w:cs="Times New Roman"/>
          <w:sz w:val="24"/>
          <w:szCs w:val="20"/>
        </w:rPr>
        <w:t xml:space="preserve"> Rejseaktiviteter afregnes via det elektroniske rejseafregningssystem – TEM.</w:t>
      </w:r>
    </w:p>
    <w:p w:rsidR="006942E2" w:rsidRPr="006942E2" w:rsidRDefault="006942E2" w:rsidP="006942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778"/>
      </w:tblGrid>
      <w:tr w:rsidR="006942E2" w:rsidRPr="00050783" w:rsidTr="004E0488">
        <w:trPr>
          <w:trHeight w:val="340"/>
        </w:trPr>
        <w:tc>
          <w:tcPr>
            <w:tcW w:w="9778" w:type="dxa"/>
            <w:vAlign w:val="center"/>
          </w:tcPr>
          <w:p w:rsidR="006942E2" w:rsidRPr="00541973" w:rsidRDefault="006942E2" w:rsidP="006942E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7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Navn: </w:t>
            </w:r>
            <w:bookmarkStart w:id="0" w:name="Tekst4"/>
            <w:r w:rsidR="00347A1F" w:rsidRPr="0054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4197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347A1F" w:rsidRPr="0054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  <w:r w:rsidR="00347A1F" w:rsidRPr="0054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541973">
              <w:rPr>
                <w:rFonts w:ascii="Times New Roman" w:hAnsi="Cambria Math" w:cs="Times New Roman"/>
                <w:b/>
                <w:noProof/>
                <w:sz w:val="24"/>
                <w:szCs w:val="24"/>
                <w:lang w:val="en-US"/>
              </w:rPr>
              <w:t> </w:t>
            </w:r>
            <w:r w:rsidRPr="00541973">
              <w:rPr>
                <w:rFonts w:ascii="Times New Roman" w:hAnsi="Cambria Math" w:cs="Times New Roman"/>
                <w:b/>
                <w:noProof/>
                <w:sz w:val="24"/>
                <w:szCs w:val="24"/>
                <w:lang w:val="en-US"/>
              </w:rPr>
              <w:t> </w:t>
            </w:r>
            <w:r w:rsidRPr="00541973">
              <w:rPr>
                <w:rFonts w:ascii="Times New Roman" w:hAnsi="Cambria Math" w:cs="Times New Roman"/>
                <w:b/>
                <w:noProof/>
                <w:sz w:val="24"/>
                <w:szCs w:val="24"/>
                <w:lang w:val="en-US"/>
              </w:rPr>
              <w:t> </w:t>
            </w:r>
            <w:r w:rsidRPr="00541973">
              <w:rPr>
                <w:rFonts w:ascii="Times New Roman" w:hAnsi="Cambria Math" w:cs="Times New Roman"/>
                <w:b/>
                <w:noProof/>
                <w:sz w:val="24"/>
                <w:szCs w:val="24"/>
                <w:lang w:val="en-US"/>
              </w:rPr>
              <w:t> </w:t>
            </w:r>
            <w:r w:rsidRPr="00541973">
              <w:rPr>
                <w:rFonts w:ascii="Times New Roman" w:hAnsi="Cambria Math" w:cs="Times New Roman"/>
                <w:b/>
                <w:noProof/>
                <w:sz w:val="24"/>
                <w:szCs w:val="24"/>
                <w:lang w:val="en-US"/>
              </w:rPr>
              <w:t> </w:t>
            </w:r>
            <w:r w:rsidR="00347A1F" w:rsidRPr="0054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  <w:bookmarkEnd w:id="0"/>
          </w:p>
          <w:p w:rsidR="006942E2" w:rsidRPr="00541973" w:rsidRDefault="006942E2" w:rsidP="006942E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4197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Rejsens formål: </w:t>
            </w:r>
            <w:r w:rsidR="00347A1F" w:rsidRPr="0054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4197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347A1F" w:rsidRPr="0054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  <w:r w:rsidR="00347A1F" w:rsidRPr="0054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541973">
              <w:rPr>
                <w:rFonts w:ascii="Times New Roman" w:hAnsi="Cambria Math" w:cs="Times New Roman"/>
                <w:b/>
                <w:noProof/>
                <w:sz w:val="24"/>
                <w:szCs w:val="24"/>
                <w:lang w:val="en-US"/>
              </w:rPr>
              <w:t> </w:t>
            </w:r>
            <w:r w:rsidRPr="00541973">
              <w:rPr>
                <w:rFonts w:ascii="Times New Roman" w:hAnsi="Cambria Math" w:cs="Times New Roman"/>
                <w:b/>
                <w:noProof/>
                <w:sz w:val="24"/>
                <w:szCs w:val="24"/>
                <w:lang w:val="en-US"/>
              </w:rPr>
              <w:t> </w:t>
            </w:r>
            <w:r w:rsidRPr="00541973">
              <w:rPr>
                <w:rFonts w:ascii="Times New Roman" w:hAnsi="Cambria Math" w:cs="Times New Roman"/>
                <w:b/>
                <w:noProof/>
                <w:sz w:val="24"/>
                <w:szCs w:val="24"/>
                <w:lang w:val="en-US"/>
              </w:rPr>
              <w:t> </w:t>
            </w:r>
            <w:r w:rsidRPr="00541973">
              <w:rPr>
                <w:rFonts w:ascii="Times New Roman" w:hAnsi="Cambria Math" w:cs="Times New Roman"/>
                <w:b/>
                <w:noProof/>
                <w:sz w:val="24"/>
                <w:szCs w:val="24"/>
                <w:lang w:val="en-US"/>
              </w:rPr>
              <w:t> </w:t>
            </w:r>
            <w:r w:rsidRPr="00541973">
              <w:rPr>
                <w:rFonts w:ascii="Times New Roman" w:hAnsi="Cambria Math" w:cs="Times New Roman"/>
                <w:b/>
                <w:noProof/>
                <w:sz w:val="24"/>
                <w:szCs w:val="24"/>
                <w:lang w:val="en-US"/>
              </w:rPr>
              <w:t> </w:t>
            </w:r>
            <w:r w:rsidR="00347A1F" w:rsidRPr="0054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  <w:p w:rsidR="006942E2" w:rsidRDefault="006942E2" w:rsidP="006942E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4197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Rejsemåde: </w:t>
            </w:r>
            <w:r w:rsidR="00347A1F" w:rsidRPr="00694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942E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47A1F" w:rsidRPr="006942E2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="00347A1F" w:rsidRPr="00694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="00347A1F" w:rsidRPr="00694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6942E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6942E2" w:rsidRPr="006942E2" w:rsidRDefault="006942E2" w:rsidP="006942E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ED7111" w:rsidRPr="006942E2" w:rsidRDefault="00ED7111" w:rsidP="00ED71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778"/>
      </w:tblGrid>
      <w:tr w:rsidR="006942E2" w:rsidRPr="006942E2" w:rsidTr="004E0488">
        <w:trPr>
          <w:trHeight w:val="340"/>
        </w:trPr>
        <w:tc>
          <w:tcPr>
            <w:tcW w:w="9778" w:type="dxa"/>
            <w:vAlign w:val="center"/>
          </w:tcPr>
          <w:p w:rsidR="006942E2" w:rsidRPr="00541973" w:rsidRDefault="006942E2" w:rsidP="006942E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973">
              <w:rPr>
                <w:rFonts w:ascii="Times New Roman" w:hAnsi="Times New Roman" w:cs="Times New Roman"/>
                <w:i/>
                <w:sz w:val="20"/>
                <w:szCs w:val="20"/>
              </w:rPr>
              <w:t>(Særlig motivering skal angives for anvendelse af egen bil, f.eks. besparelse i time/dagpenge, overnatning og lignende)</w:t>
            </w:r>
          </w:p>
          <w:p w:rsidR="006942E2" w:rsidRPr="006942E2" w:rsidRDefault="006942E2" w:rsidP="006942E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41973">
              <w:rPr>
                <w:rFonts w:ascii="Times New Roman" w:hAnsi="Times New Roman" w:cs="Times New Roman"/>
                <w:b/>
                <w:sz w:val="24"/>
                <w:szCs w:val="20"/>
              </w:rPr>
              <w:t>Bestemmelsessted:</w:t>
            </w:r>
            <w:r w:rsidRPr="006942E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347A1F" w:rsidRPr="00694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942E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47A1F" w:rsidRPr="006942E2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="00347A1F" w:rsidRPr="00694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="00347A1F" w:rsidRPr="00694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6942E2" w:rsidRPr="00541973" w:rsidRDefault="006942E2" w:rsidP="006942E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4197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Afrejsedato: </w:t>
            </w:r>
            <w:r w:rsidR="00347A1F" w:rsidRPr="0054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4197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347A1F" w:rsidRPr="0054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  <w:r w:rsidR="00347A1F" w:rsidRPr="0054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541973">
              <w:rPr>
                <w:rFonts w:ascii="Times New Roman" w:hAnsi="Cambria Math" w:cs="Times New Roman"/>
                <w:b/>
                <w:noProof/>
                <w:sz w:val="24"/>
                <w:szCs w:val="24"/>
                <w:lang w:val="en-US"/>
              </w:rPr>
              <w:t> </w:t>
            </w:r>
            <w:r w:rsidRPr="00541973">
              <w:rPr>
                <w:rFonts w:ascii="Times New Roman" w:hAnsi="Cambria Math" w:cs="Times New Roman"/>
                <w:b/>
                <w:noProof/>
                <w:sz w:val="24"/>
                <w:szCs w:val="24"/>
                <w:lang w:val="en-US"/>
              </w:rPr>
              <w:t> </w:t>
            </w:r>
            <w:r w:rsidRPr="00541973">
              <w:rPr>
                <w:rFonts w:ascii="Times New Roman" w:hAnsi="Cambria Math" w:cs="Times New Roman"/>
                <w:b/>
                <w:noProof/>
                <w:sz w:val="24"/>
                <w:szCs w:val="24"/>
                <w:lang w:val="en-US"/>
              </w:rPr>
              <w:t> </w:t>
            </w:r>
            <w:r w:rsidRPr="00541973">
              <w:rPr>
                <w:rFonts w:ascii="Times New Roman" w:hAnsi="Cambria Math" w:cs="Times New Roman"/>
                <w:b/>
                <w:noProof/>
                <w:sz w:val="24"/>
                <w:szCs w:val="24"/>
                <w:lang w:val="en-US"/>
              </w:rPr>
              <w:t> </w:t>
            </w:r>
            <w:r w:rsidRPr="00541973">
              <w:rPr>
                <w:rFonts w:ascii="Times New Roman" w:hAnsi="Cambria Math" w:cs="Times New Roman"/>
                <w:b/>
                <w:noProof/>
                <w:sz w:val="24"/>
                <w:szCs w:val="24"/>
                <w:lang w:val="en-US"/>
              </w:rPr>
              <w:t> </w:t>
            </w:r>
            <w:r w:rsidR="00347A1F" w:rsidRPr="0054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  <w:r w:rsidRPr="0054197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4197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4197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4197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kl. </w:t>
            </w:r>
            <w:r w:rsidR="00347A1F" w:rsidRPr="0054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4197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347A1F" w:rsidRPr="0054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  <w:r w:rsidR="00347A1F" w:rsidRPr="0054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541973">
              <w:rPr>
                <w:rFonts w:ascii="Times New Roman" w:hAnsi="Cambria Math" w:cs="Times New Roman"/>
                <w:b/>
                <w:noProof/>
                <w:sz w:val="24"/>
                <w:szCs w:val="24"/>
                <w:lang w:val="en-US"/>
              </w:rPr>
              <w:t> </w:t>
            </w:r>
            <w:r w:rsidRPr="00541973">
              <w:rPr>
                <w:rFonts w:ascii="Times New Roman" w:hAnsi="Cambria Math" w:cs="Times New Roman"/>
                <w:b/>
                <w:noProof/>
                <w:sz w:val="24"/>
                <w:szCs w:val="24"/>
                <w:lang w:val="en-US"/>
              </w:rPr>
              <w:t> </w:t>
            </w:r>
            <w:r w:rsidRPr="00541973">
              <w:rPr>
                <w:rFonts w:ascii="Times New Roman" w:hAnsi="Cambria Math" w:cs="Times New Roman"/>
                <w:b/>
                <w:noProof/>
                <w:sz w:val="24"/>
                <w:szCs w:val="24"/>
                <w:lang w:val="en-US"/>
              </w:rPr>
              <w:t> </w:t>
            </w:r>
            <w:r w:rsidRPr="00541973">
              <w:rPr>
                <w:rFonts w:ascii="Times New Roman" w:hAnsi="Cambria Math" w:cs="Times New Roman"/>
                <w:b/>
                <w:noProof/>
                <w:sz w:val="24"/>
                <w:szCs w:val="24"/>
                <w:lang w:val="en-US"/>
              </w:rPr>
              <w:t> </w:t>
            </w:r>
            <w:r w:rsidRPr="00541973">
              <w:rPr>
                <w:rFonts w:ascii="Times New Roman" w:hAnsi="Cambria Math" w:cs="Times New Roman"/>
                <w:b/>
                <w:noProof/>
                <w:sz w:val="24"/>
                <w:szCs w:val="24"/>
                <w:lang w:val="en-US"/>
              </w:rPr>
              <w:t> </w:t>
            </w:r>
            <w:r w:rsidR="00347A1F" w:rsidRPr="00541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  <w:p w:rsidR="006942E2" w:rsidRPr="006942E2" w:rsidRDefault="006942E2" w:rsidP="006942E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4197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Hjemkomstdato: </w:t>
            </w:r>
            <w:r w:rsidR="00347A1F" w:rsidRPr="00694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942E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47A1F" w:rsidRPr="006942E2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="00347A1F" w:rsidRPr="00694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="00347A1F" w:rsidRPr="00694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6942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2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2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1973">
              <w:rPr>
                <w:rFonts w:ascii="Times New Roman" w:hAnsi="Times New Roman" w:cs="Times New Roman"/>
                <w:b/>
                <w:sz w:val="24"/>
                <w:szCs w:val="20"/>
              </w:rPr>
              <w:t>kl.</w:t>
            </w:r>
            <w:r w:rsidRPr="0069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A1F" w:rsidRPr="00694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942E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47A1F" w:rsidRPr="006942E2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="00347A1F" w:rsidRPr="00694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="00347A1F" w:rsidRPr="00694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6942E2" w:rsidRPr="006942E2" w:rsidRDefault="006942E2" w:rsidP="004E0488">
            <w:pPr>
              <w:ind w:left="1305" w:hanging="1305"/>
              <w:rPr>
                <w:rFonts w:ascii="Times New Roman" w:hAnsi="Times New Roman" w:cs="Times New Roman"/>
              </w:rPr>
            </w:pPr>
          </w:p>
        </w:tc>
      </w:tr>
    </w:tbl>
    <w:p w:rsidR="00C94691" w:rsidRDefault="00C94691" w:rsidP="00C946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778"/>
      </w:tblGrid>
      <w:tr w:rsidR="006942E2" w:rsidRPr="00050783" w:rsidTr="004E0488">
        <w:trPr>
          <w:trHeight w:val="340"/>
        </w:trPr>
        <w:tc>
          <w:tcPr>
            <w:tcW w:w="9778" w:type="dxa"/>
            <w:vAlign w:val="center"/>
          </w:tcPr>
          <w:p w:rsidR="006942E2" w:rsidRPr="00541973" w:rsidRDefault="006942E2" w:rsidP="006942E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97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Anmelderens underskrift: </w:t>
            </w:r>
            <w:r w:rsidR="00347A1F" w:rsidRPr="00694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942E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47A1F" w:rsidRPr="006942E2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="00347A1F" w:rsidRPr="00694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="00347A1F" w:rsidRPr="00694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A544E0" w:rsidRPr="00541973" w:rsidRDefault="00A544E0" w:rsidP="006942E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E0" w:rsidRPr="006942E2" w:rsidRDefault="00A544E0" w:rsidP="006942E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942E2" w:rsidRPr="006942E2" w:rsidRDefault="006942E2" w:rsidP="00A5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4197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Institutlederens underskrift: </w:t>
            </w:r>
            <w:r w:rsidR="00347A1F" w:rsidRPr="00694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942E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47A1F" w:rsidRPr="006942E2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="00347A1F" w:rsidRPr="00694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="00347A1F" w:rsidRPr="00694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6942E2" w:rsidRDefault="006942E2" w:rsidP="00A5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544E0">
              <w:rPr>
                <w:rFonts w:ascii="Times New Roman" w:hAnsi="Times New Roman" w:cs="Times New Roman"/>
                <w:sz w:val="20"/>
                <w:szCs w:val="18"/>
              </w:rPr>
              <w:t>(Attestation af at rejsen afholdes i overensstemmelse med reglerne i tjenesterejsecirkulæret)</w:t>
            </w:r>
          </w:p>
          <w:p w:rsidR="00A544E0" w:rsidRDefault="00A544E0" w:rsidP="00A5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A544E0" w:rsidRDefault="00A544E0" w:rsidP="00A5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A544E0" w:rsidRDefault="00A544E0" w:rsidP="00A5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A544E0" w:rsidRPr="00A544E0" w:rsidRDefault="00A544E0" w:rsidP="00A5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942E2" w:rsidRDefault="006942E2" w:rsidP="006942E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973">
              <w:rPr>
                <w:rFonts w:ascii="Times New Roman" w:hAnsi="Times New Roman" w:cs="Times New Roman"/>
                <w:b/>
                <w:sz w:val="24"/>
                <w:szCs w:val="20"/>
              </w:rPr>
              <w:t>Vejleders underskrift:</w:t>
            </w:r>
            <w:r w:rsidRPr="006942E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347A1F" w:rsidRPr="00694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942E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47A1F" w:rsidRPr="006942E2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="00347A1F" w:rsidRPr="00694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Pr="006942E2">
              <w:rPr>
                <w:rFonts w:ascii="Times New Roman" w:hAnsi="Cambria Math" w:cs="Times New Roman"/>
                <w:noProof/>
                <w:sz w:val="24"/>
                <w:szCs w:val="24"/>
                <w:lang w:val="en-US"/>
              </w:rPr>
              <w:t> </w:t>
            </w:r>
            <w:r w:rsidR="00347A1F" w:rsidRPr="00694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A544E0" w:rsidRDefault="00A544E0" w:rsidP="006942E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544E0" w:rsidRPr="006942E2" w:rsidRDefault="00A544E0" w:rsidP="006942E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942E2" w:rsidRPr="00050783" w:rsidRDefault="006942E2" w:rsidP="004E0488">
            <w:pPr>
              <w:ind w:left="1305" w:hanging="1305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6942E2" w:rsidRPr="006942E2" w:rsidRDefault="006942E2" w:rsidP="00C946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ED7111" w:rsidRPr="006942E2" w:rsidRDefault="00ED7111" w:rsidP="00ED71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6942E2">
        <w:rPr>
          <w:rFonts w:ascii="Times New Roman" w:hAnsi="Times New Roman" w:cs="Times New Roman"/>
          <w:noProof/>
          <w:sz w:val="24"/>
          <w:szCs w:val="20"/>
          <w:lang w:eastAsia="da-D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4274820</wp:posOffset>
            </wp:positionV>
            <wp:extent cx="5802630" cy="5738495"/>
            <wp:effectExtent l="19050" t="0" r="7620" b="0"/>
            <wp:wrapNone/>
            <wp:docPr id="3" name="Billede 2" descr="Segl SydUni 100, SH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Segl SydUni 100, SH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573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42E2">
        <w:rPr>
          <w:rFonts w:ascii="Times New Roman" w:hAnsi="Times New Roman" w:cs="Times New Roman"/>
          <w:noProof/>
          <w:sz w:val="24"/>
          <w:szCs w:val="20"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4274820</wp:posOffset>
            </wp:positionV>
            <wp:extent cx="5802630" cy="5738495"/>
            <wp:effectExtent l="19050" t="0" r="7620" b="0"/>
            <wp:wrapNone/>
            <wp:docPr id="2" name="Billede 2" descr="Segl SydUni 100, SH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Segl SydUni 100, SH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573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111" w:rsidRPr="00A544E0" w:rsidRDefault="00ED7111" w:rsidP="00A544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6942E2">
        <w:rPr>
          <w:rFonts w:ascii="Times New Roman" w:hAnsi="Times New Roman" w:cs="Times New Roman"/>
          <w:sz w:val="24"/>
          <w:szCs w:val="20"/>
        </w:rPr>
        <w:t xml:space="preserve">Kontering </w:t>
      </w:r>
      <w:r w:rsidR="00A544E0">
        <w:rPr>
          <w:rFonts w:ascii="Times New Roman" w:hAnsi="Times New Roman" w:cs="Times New Roman"/>
          <w:b/>
          <w:bCs/>
          <w:sz w:val="24"/>
          <w:szCs w:val="20"/>
        </w:rPr>
        <w:t>10 6</w:t>
      </w:r>
      <w:r w:rsidR="00541973">
        <w:rPr>
          <w:rFonts w:ascii="Times New Roman" w:hAnsi="Times New Roman" w:cs="Times New Roman"/>
          <w:b/>
          <w:bCs/>
          <w:sz w:val="24"/>
          <w:szCs w:val="20"/>
        </w:rPr>
        <w:t>__</w:t>
      </w:r>
      <w:r w:rsidRPr="006942E2">
        <w:rPr>
          <w:rFonts w:ascii="Times New Roman" w:hAnsi="Times New Roman" w:cs="Times New Roman"/>
          <w:b/>
          <w:bCs/>
          <w:sz w:val="24"/>
          <w:szCs w:val="20"/>
        </w:rPr>
        <w:t xml:space="preserve"> 141003 </w:t>
      </w:r>
      <w:r w:rsidR="00541973">
        <w:rPr>
          <w:rFonts w:ascii="Times New Roman" w:hAnsi="Times New Roman" w:cs="Times New Roman"/>
          <w:b/>
          <w:bCs/>
          <w:sz w:val="24"/>
          <w:szCs w:val="20"/>
        </w:rPr>
        <w:t>1</w:t>
      </w:r>
      <w:r w:rsidRPr="006942E2">
        <w:rPr>
          <w:rFonts w:ascii="Times New Roman" w:hAnsi="Times New Roman" w:cs="Times New Roman"/>
          <w:b/>
          <w:bCs/>
          <w:sz w:val="24"/>
          <w:szCs w:val="20"/>
        </w:rPr>
        <w:t>2</w:t>
      </w:r>
    </w:p>
    <w:sectPr w:rsidR="00ED7111" w:rsidRPr="00A544E0" w:rsidSect="005C0C6D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2E2" w:rsidRDefault="006942E2" w:rsidP="006942E2">
      <w:pPr>
        <w:spacing w:after="0" w:line="240" w:lineRule="auto"/>
      </w:pPr>
      <w:r>
        <w:separator/>
      </w:r>
    </w:p>
  </w:endnote>
  <w:endnote w:type="continuationSeparator" w:id="0">
    <w:p w:rsidR="006942E2" w:rsidRDefault="006942E2" w:rsidP="0069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2E2" w:rsidRDefault="006942E2" w:rsidP="006942E2">
      <w:pPr>
        <w:spacing w:after="0" w:line="240" w:lineRule="auto"/>
      </w:pPr>
      <w:r>
        <w:separator/>
      </w:r>
    </w:p>
  </w:footnote>
  <w:footnote w:type="continuationSeparator" w:id="0">
    <w:p w:rsidR="006942E2" w:rsidRDefault="006942E2" w:rsidP="0069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E2" w:rsidRPr="006942E2" w:rsidRDefault="006942E2">
    <w:pPr>
      <w:pStyle w:val="Sidehoved"/>
      <w:rPr>
        <w:rFonts w:ascii="Times New Roman" w:hAnsi="Times New Roman" w:cs="Times New Roman"/>
        <w:sz w:val="24"/>
      </w:rPr>
    </w:pPr>
    <w:r w:rsidRPr="006942E2">
      <w:rPr>
        <w:rFonts w:ascii="Times New Roman" w:hAnsi="Times New Roman" w:cs="Times New Roman"/>
        <w:sz w:val="24"/>
      </w:rPr>
      <w:t>SYDDANSK UNIVERSITET</w:t>
    </w:r>
  </w:p>
  <w:p w:rsidR="006942E2" w:rsidRPr="006942E2" w:rsidRDefault="006942E2">
    <w:pPr>
      <w:pStyle w:val="Sidehoved"/>
      <w:rPr>
        <w:rFonts w:ascii="Times New Roman" w:hAnsi="Times New Roman" w:cs="Times New Roman"/>
        <w:sz w:val="24"/>
      </w:rPr>
    </w:pPr>
    <w:r w:rsidRPr="006942E2">
      <w:rPr>
        <w:rFonts w:ascii="Times New Roman" w:hAnsi="Times New Roman" w:cs="Times New Roman"/>
        <w:sz w:val="24"/>
      </w:rPr>
      <w:t>Det humanistiske Fakultet</w:t>
    </w:r>
  </w:p>
  <w:p w:rsidR="006942E2" w:rsidRPr="006942E2" w:rsidRDefault="006942E2">
    <w:pPr>
      <w:pStyle w:val="Sidehoved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111"/>
    <w:rsid w:val="00347A1F"/>
    <w:rsid w:val="00541973"/>
    <w:rsid w:val="005C0C6D"/>
    <w:rsid w:val="00653203"/>
    <w:rsid w:val="006942E2"/>
    <w:rsid w:val="0095102F"/>
    <w:rsid w:val="00A544E0"/>
    <w:rsid w:val="00B94E65"/>
    <w:rsid w:val="00C94691"/>
    <w:rsid w:val="00CC25F5"/>
    <w:rsid w:val="00E2046D"/>
    <w:rsid w:val="00ED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6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94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42E2"/>
  </w:style>
  <w:style w:type="paragraph" w:styleId="Sidefod">
    <w:name w:val="footer"/>
    <w:basedOn w:val="Normal"/>
    <w:link w:val="SidefodTegn"/>
    <w:uiPriority w:val="99"/>
    <w:semiHidden/>
    <w:unhideWhenUsed/>
    <w:rsid w:val="00694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942E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42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7617-5D57-44DF-9368-7284F760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74</Characters>
  <Application>Microsoft Office Word</Application>
  <DocSecurity>0</DocSecurity>
  <Lines>6</Lines>
  <Paragraphs>1</Paragraphs>
  <ScaleCrop>false</ScaleCrop>
  <Company>Syddansk Unversitet - University of Southern Denmark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aere</dc:creator>
  <cp:keywords/>
  <dc:description/>
  <cp:lastModifiedBy>gitta stærmose</cp:lastModifiedBy>
  <cp:revision>5</cp:revision>
  <cp:lastPrinted>2009-06-26T08:50:00Z</cp:lastPrinted>
  <dcterms:created xsi:type="dcterms:W3CDTF">2009-05-20T11:07:00Z</dcterms:created>
  <dcterms:modified xsi:type="dcterms:W3CDTF">2009-06-26T08:51:00Z</dcterms:modified>
</cp:coreProperties>
</file>